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A8" w:rsidRPr="00076E78" w:rsidRDefault="00076E78" w:rsidP="00A82A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_GoBack"/>
      <w:r w:rsidRPr="00076E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</w:t>
      </w:r>
      <w:r w:rsidR="00A82AA8" w:rsidRPr="00076E7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UWAGA - KONKURS FOTOGRAFICZNY!!!</w:t>
      </w:r>
    </w:p>
    <w:p w:rsidR="00A82AA8" w:rsidRPr="005E1558" w:rsidRDefault="00825B79" w:rsidP="00A82A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570852" cy="1298739"/>
            <wp:effectExtent l="19050" t="0" r="0" b="0"/>
            <wp:docPr id="2" name="irc_mi" descr="Znalezione obrazy dla zapytania aparat fotograficzny kolorowan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aparat fotograficzny kolorowank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761" cy="129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AA8" w:rsidRPr="005E1558" w:rsidRDefault="00A82AA8" w:rsidP="00A82A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5E15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Serdecznie zapraszamy dzieci </w:t>
      </w:r>
    </w:p>
    <w:p w:rsidR="00076E78" w:rsidRDefault="00A82AA8" w:rsidP="00A82A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5E15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z nasze</w:t>
      </w:r>
      <w:r w:rsidRPr="00051A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go przedszkola</w:t>
      </w:r>
      <w:r w:rsidR="00076E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oraz klas I - III wraz z Rodzicami </w:t>
      </w:r>
    </w:p>
    <w:p w:rsidR="00A82AA8" w:rsidRPr="00051AAB" w:rsidRDefault="00076E78" w:rsidP="00A82A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oraz uczniów klas IV - VIII</w:t>
      </w:r>
      <w:r w:rsidR="00A82AA8" w:rsidRPr="005E15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br/>
        <w:t xml:space="preserve">do udziału w konkursie fotograficznym </w:t>
      </w:r>
    </w:p>
    <w:p w:rsidR="00076E78" w:rsidRDefault="00076E78" w:rsidP="00A82A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A82AA8" w:rsidRPr="00076E78" w:rsidRDefault="00A82AA8" w:rsidP="00A82AA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70C0"/>
          <w:sz w:val="72"/>
          <w:szCs w:val="72"/>
          <w:lang w:eastAsia="pl-PL"/>
        </w:rPr>
      </w:pPr>
      <w:r w:rsidRPr="00076E78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  <w:t xml:space="preserve">pt. </w:t>
      </w:r>
      <w:r w:rsidR="00076E78" w:rsidRPr="00F53F3B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pl-PL"/>
        </w:rPr>
        <w:t>"Piękna nasza Polska cała"</w:t>
      </w:r>
    </w:p>
    <w:p w:rsidR="00A82AA8" w:rsidRDefault="00A82AA8" w:rsidP="00A82A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53F3B" w:rsidRPr="00051AAB" w:rsidRDefault="00F53F3B" w:rsidP="00A82A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051AAB" w:rsidRPr="005E1558" w:rsidRDefault="00A82AA8" w:rsidP="00A82A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5E15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REGULAMIN KONKURSU FOTOGRAFICZNEGO</w:t>
      </w:r>
    </w:p>
    <w:p w:rsidR="00076E78" w:rsidRDefault="00A82AA8" w:rsidP="00051A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5E15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Organizator:</w:t>
      </w:r>
    </w:p>
    <w:p w:rsidR="00A82AA8" w:rsidRDefault="00A82AA8" w:rsidP="00051A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51A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  <w:r w:rsidR="00076E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espół Szkół</w:t>
      </w:r>
      <w:r w:rsidR="00464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 Raniżowie </w:t>
      </w:r>
      <w:r w:rsidR="00076E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-  Samorządowe Przedszkole w Raniżowie </w:t>
      </w:r>
    </w:p>
    <w:p w:rsidR="00076E78" w:rsidRDefault="00076E78" w:rsidP="00051A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Osoby odpowiedzialne: </w:t>
      </w:r>
    </w:p>
    <w:p w:rsidR="00076E78" w:rsidRDefault="00076E78" w:rsidP="00051A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Agata Kowalska [w budynku szkoły podstawowej] </w:t>
      </w:r>
    </w:p>
    <w:p w:rsidR="00076E78" w:rsidRPr="005E1558" w:rsidRDefault="00076E78" w:rsidP="00051A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gata Wilczyńska [w budynku gimnazjum]</w:t>
      </w:r>
    </w:p>
    <w:p w:rsidR="00A82AA8" w:rsidRPr="00051AAB" w:rsidRDefault="00A82AA8" w:rsidP="00A82A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5E15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Cel konkursu:</w:t>
      </w:r>
    </w:p>
    <w:p w:rsidR="00A82AA8" w:rsidRPr="00051AAB" w:rsidRDefault="0068379F" w:rsidP="00037C5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051AAB">
        <w:rPr>
          <w:color w:val="000000" w:themeColor="text1"/>
        </w:rPr>
        <w:t>Rozbudzanie</w:t>
      </w:r>
      <w:r w:rsidR="00A82AA8" w:rsidRPr="00051AAB">
        <w:rPr>
          <w:color w:val="000000" w:themeColor="text1"/>
        </w:rPr>
        <w:t xml:space="preserve"> zainteresowania dzieci i ukazywania różno</w:t>
      </w:r>
      <w:r w:rsidR="00465B9C">
        <w:rPr>
          <w:color w:val="000000" w:themeColor="text1"/>
        </w:rPr>
        <w:t>rodności piękna naszego kraju</w:t>
      </w:r>
      <w:r>
        <w:rPr>
          <w:color w:val="000000" w:themeColor="text1"/>
        </w:rPr>
        <w:t>.</w:t>
      </w:r>
    </w:p>
    <w:p w:rsidR="00A82AA8" w:rsidRDefault="0068379F" w:rsidP="00037C5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051AAB">
        <w:rPr>
          <w:color w:val="000000" w:themeColor="text1"/>
        </w:rPr>
        <w:t>Poszerzanie</w:t>
      </w:r>
      <w:r w:rsidR="00465B9C">
        <w:rPr>
          <w:color w:val="000000" w:themeColor="text1"/>
        </w:rPr>
        <w:t xml:space="preserve"> wiedzy dzieci na temat Polski</w:t>
      </w:r>
      <w:r w:rsidR="00A82AA8" w:rsidRPr="00051AAB">
        <w:rPr>
          <w:color w:val="000000" w:themeColor="text1"/>
        </w:rPr>
        <w:t xml:space="preserve"> i jego okolic (krajobrazu, za</w:t>
      </w:r>
      <w:r>
        <w:rPr>
          <w:color w:val="000000" w:themeColor="text1"/>
        </w:rPr>
        <w:t xml:space="preserve">bytków również przyrodniczych), </w:t>
      </w:r>
      <w:r w:rsidR="00A82AA8" w:rsidRPr="00051AAB">
        <w:rPr>
          <w:color w:val="000000" w:themeColor="text1"/>
        </w:rPr>
        <w:t>rozwijanie zainteresowań fotograficznych wś</w:t>
      </w:r>
      <w:r w:rsidR="00945976">
        <w:rPr>
          <w:color w:val="000000" w:themeColor="text1"/>
        </w:rPr>
        <w:t>ród dzieci przy pomocy rodziców</w:t>
      </w:r>
      <w:r w:rsidR="00464E05">
        <w:rPr>
          <w:color w:val="000000" w:themeColor="text1"/>
        </w:rPr>
        <w:t xml:space="preserve"> oraz młodzieży</w:t>
      </w:r>
    </w:p>
    <w:p w:rsidR="00312A8B" w:rsidRPr="00312A8B" w:rsidRDefault="00312A8B" w:rsidP="00037C5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312A8B">
        <w:rPr>
          <w:iCs/>
          <w:color w:val="000000" w:themeColor="text1"/>
        </w:rPr>
        <w:t>Uczczenie 100 -</w:t>
      </w:r>
      <w:r w:rsidR="00825B79">
        <w:rPr>
          <w:iCs/>
          <w:color w:val="000000" w:themeColor="text1"/>
        </w:rPr>
        <w:t xml:space="preserve"> </w:t>
      </w:r>
      <w:r w:rsidRPr="00312A8B">
        <w:rPr>
          <w:iCs/>
          <w:color w:val="000000" w:themeColor="text1"/>
        </w:rPr>
        <w:t>rocznicy odzyskania niepodległości</w:t>
      </w:r>
      <w:r>
        <w:rPr>
          <w:iCs/>
          <w:color w:val="000000" w:themeColor="text1"/>
        </w:rPr>
        <w:t>.</w:t>
      </w:r>
    </w:p>
    <w:p w:rsidR="00A82AA8" w:rsidRPr="005E1558" w:rsidRDefault="0068379F" w:rsidP="00037C5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</w:rPr>
      </w:pPr>
      <w:r w:rsidRPr="00051AAB">
        <w:rPr>
          <w:color w:val="000000" w:themeColor="text1"/>
        </w:rPr>
        <w:t>Zachęcanie</w:t>
      </w:r>
      <w:r w:rsidR="00A82AA8" w:rsidRPr="00051AAB">
        <w:rPr>
          <w:color w:val="000000" w:themeColor="text1"/>
        </w:rPr>
        <w:t xml:space="preserve"> do wspólnego spędzania czasu</w:t>
      </w:r>
      <w:r w:rsidR="00037C54" w:rsidRPr="00051AAB">
        <w:rPr>
          <w:color w:val="000000" w:themeColor="text1"/>
        </w:rPr>
        <w:t>.</w:t>
      </w:r>
    </w:p>
    <w:p w:rsidR="00037C54" w:rsidRPr="00051AAB" w:rsidRDefault="00A82AA8" w:rsidP="00A82A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5E15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Uczestnicy:</w:t>
      </w:r>
    </w:p>
    <w:p w:rsidR="00F53F3B" w:rsidRPr="00F53F3B" w:rsidRDefault="00A82AA8" w:rsidP="00F53F3B">
      <w:pPr>
        <w:pStyle w:val="Akapitzlist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pl-PL"/>
        </w:rPr>
      </w:pPr>
      <w:r w:rsidRPr="00F53F3B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pl-PL"/>
        </w:rPr>
        <w:t>Konkurs adresowany jest do dzieci z naszego przedszkola</w:t>
      </w:r>
      <w:r w:rsidR="00076E78" w:rsidRPr="00F53F3B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pl-PL"/>
        </w:rPr>
        <w:t xml:space="preserve"> oraz uczniów klas I - III i ich rodziców (opiekunów), a także dla uczniów klas IV - VI</w:t>
      </w:r>
      <w:r w:rsidR="00F53F3B" w:rsidRPr="00F53F3B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pl-PL"/>
        </w:rPr>
        <w:t>II</w:t>
      </w:r>
    </w:p>
    <w:p w:rsidR="00037C54" w:rsidRPr="00051AAB" w:rsidRDefault="00A82AA8" w:rsidP="00037C54">
      <w:pPr>
        <w:pStyle w:val="NormalnyWeb"/>
        <w:rPr>
          <w:b/>
          <w:bCs/>
          <w:color w:val="000000" w:themeColor="text1"/>
          <w:u w:val="single"/>
        </w:rPr>
      </w:pPr>
      <w:r w:rsidRPr="005E1558">
        <w:rPr>
          <w:b/>
          <w:bCs/>
          <w:color w:val="000000" w:themeColor="text1"/>
          <w:u w:val="single"/>
        </w:rPr>
        <w:lastRenderedPageBreak/>
        <w:t>Warunki uczestnictwa:</w:t>
      </w:r>
    </w:p>
    <w:p w:rsidR="00037C54" w:rsidRPr="00076E78" w:rsidRDefault="00A82AA8" w:rsidP="007F39ED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 w:rsidRPr="00076E78">
        <w:rPr>
          <w:bCs/>
          <w:color w:val="000000" w:themeColor="text1"/>
        </w:rPr>
        <w:t xml:space="preserve">Jeden uczestnik może zgłosić </w:t>
      </w:r>
      <w:r w:rsidRPr="00076E78">
        <w:rPr>
          <w:b/>
          <w:bCs/>
          <w:color w:val="000000" w:themeColor="text1"/>
          <w:u w:val="single"/>
        </w:rPr>
        <w:t>jedną pracę</w:t>
      </w:r>
      <w:r w:rsidRPr="00076E78">
        <w:rPr>
          <w:bCs/>
          <w:color w:val="000000" w:themeColor="text1"/>
        </w:rPr>
        <w:t xml:space="preserve"> fotograficzną</w:t>
      </w:r>
      <w:r w:rsidR="00465B9C" w:rsidRPr="00076E78">
        <w:rPr>
          <w:bCs/>
          <w:color w:val="000000" w:themeColor="text1"/>
        </w:rPr>
        <w:t xml:space="preserve"> </w:t>
      </w:r>
      <w:r w:rsidR="00465B9C" w:rsidRPr="00076E78">
        <w:rPr>
          <w:b/>
          <w:bCs/>
          <w:color w:val="000000" w:themeColor="text1"/>
          <w:u w:val="single"/>
        </w:rPr>
        <w:t>w formacie A5</w:t>
      </w:r>
      <w:r w:rsidR="00465B9C" w:rsidRPr="00076E78">
        <w:rPr>
          <w:bCs/>
          <w:color w:val="000000" w:themeColor="text1"/>
        </w:rPr>
        <w:t>,</w:t>
      </w:r>
      <w:r w:rsidR="00465B9C" w:rsidRPr="00076E78">
        <w:rPr>
          <w:rFonts w:eastAsia="SimSun" w:cs="Mangal"/>
          <w:kern w:val="1"/>
          <w:sz w:val="26"/>
          <w:szCs w:val="26"/>
          <w:lang w:eastAsia="hi-IN" w:bidi="hi-IN"/>
        </w:rPr>
        <w:t xml:space="preserve"> </w:t>
      </w:r>
      <w:r w:rsidR="00465B9C" w:rsidRPr="00076E78">
        <w:rPr>
          <w:bCs/>
          <w:color w:val="000000" w:themeColor="text1"/>
        </w:rPr>
        <w:t>o wymiarach 15x21cm</w:t>
      </w:r>
      <w:r w:rsidRPr="00076E78">
        <w:rPr>
          <w:bCs/>
          <w:color w:val="000000" w:themeColor="text1"/>
        </w:rPr>
        <w:t xml:space="preserve">, </w:t>
      </w:r>
      <w:r w:rsidR="007F39ED" w:rsidRPr="00076E78">
        <w:rPr>
          <w:bCs/>
          <w:color w:val="000000" w:themeColor="text1"/>
        </w:rPr>
        <w:t>w techn</w:t>
      </w:r>
      <w:r w:rsidR="00465B9C" w:rsidRPr="00076E78">
        <w:rPr>
          <w:bCs/>
          <w:color w:val="000000" w:themeColor="text1"/>
        </w:rPr>
        <w:t xml:space="preserve">ice kolorowej lub czarno-białej  w wersji drukowanej </w:t>
      </w:r>
      <w:r w:rsidR="00312A8B" w:rsidRPr="00076E78">
        <w:rPr>
          <w:color w:val="000000" w:themeColor="text1"/>
        </w:rPr>
        <w:t xml:space="preserve">Zdjęcie musi przedstawiać </w:t>
      </w:r>
      <w:r w:rsidR="00003CA6" w:rsidRPr="00076E78">
        <w:rPr>
          <w:color w:val="000000" w:themeColor="text1"/>
          <w:u w:val="single"/>
        </w:rPr>
        <w:t>krajobraz, zabytki, również przyrodnicze w ciekawym otoczeniu, interesujące budowle, b</w:t>
      </w:r>
      <w:r w:rsidR="00465B9C" w:rsidRPr="00076E78">
        <w:rPr>
          <w:color w:val="000000" w:themeColor="text1"/>
          <w:u w:val="single"/>
        </w:rPr>
        <w:t>udynki w naszym kraju</w:t>
      </w:r>
      <w:r w:rsidR="00003CA6" w:rsidRPr="00076E78">
        <w:rPr>
          <w:color w:val="000000" w:themeColor="text1"/>
          <w:u w:val="single"/>
        </w:rPr>
        <w:t xml:space="preserve">. </w:t>
      </w:r>
      <w:r w:rsidR="00003CA6" w:rsidRPr="00076E78">
        <w:rPr>
          <w:bCs/>
          <w:color w:val="000000" w:themeColor="text1"/>
        </w:rPr>
        <w:t>Z</w:t>
      </w:r>
      <w:r w:rsidRPr="00076E78">
        <w:rPr>
          <w:bCs/>
          <w:color w:val="000000" w:themeColor="text1"/>
        </w:rPr>
        <w:t xml:space="preserve">djęcie </w:t>
      </w:r>
      <w:r w:rsidRPr="00076E78">
        <w:rPr>
          <w:bCs/>
          <w:color w:val="000000" w:themeColor="text1"/>
          <w:u w:val="single"/>
        </w:rPr>
        <w:t>nie może przedstawiać postaci.</w:t>
      </w:r>
    </w:p>
    <w:p w:rsidR="00037C54" w:rsidRPr="00051AAB" w:rsidRDefault="00A82AA8" w:rsidP="007F39ED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 w:rsidRPr="005E1558">
        <w:rPr>
          <w:bCs/>
          <w:color w:val="000000" w:themeColor="text1"/>
        </w:rPr>
        <w:t xml:space="preserve">Do fotografii należy dołączyć </w:t>
      </w:r>
      <w:r w:rsidR="00217ADA">
        <w:rPr>
          <w:bCs/>
          <w:color w:val="000000" w:themeColor="text1"/>
        </w:rPr>
        <w:t xml:space="preserve">wypełnioną </w:t>
      </w:r>
      <w:r w:rsidRPr="005E1558">
        <w:rPr>
          <w:bCs/>
          <w:color w:val="000000" w:themeColor="text1"/>
        </w:rPr>
        <w:t>metryczkę</w:t>
      </w:r>
      <w:r w:rsidR="00217ADA">
        <w:rPr>
          <w:bCs/>
          <w:color w:val="000000" w:themeColor="text1"/>
        </w:rPr>
        <w:t xml:space="preserve"> z imieniem i nazwiskiem autora (Załącznik 3</w:t>
      </w:r>
      <w:r w:rsidR="00312A8B">
        <w:rPr>
          <w:bCs/>
          <w:color w:val="000000" w:themeColor="text1"/>
        </w:rPr>
        <w:t>)</w:t>
      </w:r>
    </w:p>
    <w:p w:rsidR="00037C54" w:rsidRPr="00051AAB" w:rsidRDefault="00A82AA8" w:rsidP="007F39ED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 w:rsidRPr="00051AAB">
        <w:rPr>
          <w:bCs/>
          <w:color w:val="000000" w:themeColor="text1"/>
        </w:rPr>
        <w:t>Zgłaszając prace uczestnik (prawny opiekun dziecka) jednocześnie wyraża zgodę na</w:t>
      </w:r>
      <w:r w:rsidR="00312A8B">
        <w:rPr>
          <w:bCs/>
          <w:color w:val="000000" w:themeColor="text1"/>
        </w:rPr>
        <w:t xml:space="preserve"> udział dziecka w konkursie</w:t>
      </w:r>
      <w:r w:rsidRPr="00051AAB">
        <w:rPr>
          <w:bCs/>
          <w:color w:val="000000" w:themeColor="text1"/>
        </w:rPr>
        <w:t xml:space="preserve"> </w:t>
      </w:r>
      <w:r w:rsidR="00312A8B">
        <w:rPr>
          <w:bCs/>
          <w:color w:val="000000" w:themeColor="text1"/>
        </w:rPr>
        <w:t xml:space="preserve">oraz </w:t>
      </w:r>
      <w:r w:rsidRPr="00051AAB">
        <w:rPr>
          <w:bCs/>
          <w:color w:val="000000" w:themeColor="text1"/>
        </w:rPr>
        <w:t>publikowanie zdjęć na stronie internetowej oraz w materiałach związanych z konkursem.</w:t>
      </w:r>
      <w:r w:rsidR="00003CA6" w:rsidRPr="00051AAB">
        <w:rPr>
          <w:bCs/>
          <w:color w:val="000000" w:themeColor="text1"/>
        </w:rPr>
        <w:t xml:space="preserve"> ( </w:t>
      </w:r>
      <w:r w:rsidR="007F39ED" w:rsidRPr="00051AAB">
        <w:rPr>
          <w:bCs/>
          <w:color w:val="000000" w:themeColor="text1"/>
        </w:rPr>
        <w:t>Załącznik</w:t>
      </w:r>
      <w:r w:rsidR="00051AAB">
        <w:rPr>
          <w:bCs/>
          <w:color w:val="000000" w:themeColor="text1"/>
        </w:rPr>
        <w:t xml:space="preserve"> nr 1</w:t>
      </w:r>
      <w:r w:rsidR="00217ADA">
        <w:rPr>
          <w:bCs/>
          <w:color w:val="000000" w:themeColor="text1"/>
        </w:rPr>
        <w:t>,2</w:t>
      </w:r>
      <w:r w:rsidR="00051AAB">
        <w:rPr>
          <w:bCs/>
          <w:color w:val="000000" w:themeColor="text1"/>
        </w:rPr>
        <w:t>).</w:t>
      </w:r>
    </w:p>
    <w:p w:rsidR="00037C54" w:rsidRPr="00051AAB" w:rsidRDefault="00C828A0" w:rsidP="007F39ED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0F3D64" w:rsidRPr="00051AAB">
        <w:rPr>
          <w:color w:val="000000" w:themeColor="text1"/>
        </w:rPr>
        <w:t>djęcia będą oceniane przez Jury konkursowe, powołane przez organizatora.</w:t>
      </w:r>
    </w:p>
    <w:p w:rsidR="00037C54" w:rsidRPr="00051AAB" w:rsidRDefault="00A82AA8" w:rsidP="007F39ED">
      <w:pPr>
        <w:pStyle w:val="NormalnyWeb"/>
        <w:numPr>
          <w:ilvl w:val="0"/>
          <w:numId w:val="4"/>
        </w:numPr>
        <w:jc w:val="both"/>
        <w:rPr>
          <w:color w:val="000000" w:themeColor="text1"/>
        </w:rPr>
      </w:pPr>
      <w:r w:rsidRPr="005E1558">
        <w:rPr>
          <w:bCs/>
          <w:color w:val="000000" w:themeColor="text1"/>
        </w:rPr>
        <w:t>W ocenie prac konkursowych pod uwagę będą brane głównie: pozytywny przekaz, wa</w:t>
      </w:r>
      <w:r w:rsidR="000F3D64" w:rsidRPr="00051AAB">
        <w:rPr>
          <w:bCs/>
          <w:color w:val="000000" w:themeColor="text1"/>
        </w:rPr>
        <w:t>lory artystyczne oraz estetyka.</w:t>
      </w:r>
    </w:p>
    <w:p w:rsidR="00037C54" w:rsidRPr="00051AAB" w:rsidRDefault="00A82AA8" w:rsidP="00037C5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5E1558">
        <w:rPr>
          <w:bCs/>
          <w:color w:val="000000" w:themeColor="text1"/>
        </w:rPr>
        <w:t>Zwycięzcy i uczestnicy konkursu otrzymaj</w:t>
      </w:r>
      <w:r w:rsidR="000F3D64" w:rsidRPr="00051AAB">
        <w:rPr>
          <w:bCs/>
          <w:color w:val="000000" w:themeColor="text1"/>
        </w:rPr>
        <w:t>ą dyplomy i nagrody rzeczowe.</w:t>
      </w:r>
    </w:p>
    <w:p w:rsidR="00037C54" w:rsidRPr="00051AAB" w:rsidRDefault="00A82AA8" w:rsidP="00037C5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5E1558">
        <w:rPr>
          <w:bCs/>
          <w:color w:val="000000" w:themeColor="text1"/>
        </w:rPr>
        <w:t>Wszystkie zgłoszone do konkursu prace będą zaprezentowane na</w:t>
      </w:r>
      <w:r w:rsidR="000F3D64" w:rsidRPr="00051AAB">
        <w:rPr>
          <w:bCs/>
          <w:color w:val="000000" w:themeColor="text1"/>
        </w:rPr>
        <w:t xml:space="preserve"> wystawie w holu przedszkola.</w:t>
      </w:r>
    </w:p>
    <w:p w:rsidR="00037C54" w:rsidRPr="00051AAB" w:rsidRDefault="00A82AA8" w:rsidP="00037C54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5E1558">
        <w:rPr>
          <w:bCs/>
          <w:color w:val="000000" w:themeColor="text1"/>
        </w:rPr>
        <w:t>Prace nie będą zwracane, fotografie przechodzą na własność przedszkola.</w:t>
      </w:r>
    </w:p>
    <w:p w:rsidR="0004039E" w:rsidRDefault="00A82AA8" w:rsidP="0004039E">
      <w:pPr>
        <w:pStyle w:val="NormalnyWeb"/>
        <w:numPr>
          <w:ilvl w:val="0"/>
          <w:numId w:val="4"/>
        </w:numPr>
        <w:rPr>
          <w:color w:val="000000" w:themeColor="text1"/>
        </w:rPr>
      </w:pPr>
      <w:r w:rsidRPr="005E1558">
        <w:rPr>
          <w:bCs/>
          <w:color w:val="000000" w:themeColor="text1"/>
        </w:rPr>
        <w:t>Regulamin konkursu dostępny jest na s</w:t>
      </w:r>
      <w:r w:rsidR="00825B79">
        <w:rPr>
          <w:bCs/>
          <w:color w:val="000000" w:themeColor="text1"/>
        </w:rPr>
        <w:t>tronie internetowej przedszkola oraz ZS w Raniżowie</w:t>
      </w:r>
    </w:p>
    <w:p w:rsidR="0004039E" w:rsidRPr="0004039E" w:rsidRDefault="0004039E" w:rsidP="0004039E">
      <w:pPr>
        <w:pStyle w:val="NormalnyWeb"/>
        <w:numPr>
          <w:ilvl w:val="0"/>
          <w:numId w:val="4"/>
        </w:numPr>
        <w:rPr>
          <w:color w:val="000000" w:themeColor="text1"/>
        </w:rPr>
      </w:pPr>
      <w:r>
        <w:rPr>
          <w:bCs/>
          <w:color w:val="000000" w:themeColor="text1"/>
        </w:rPr>
        <w:t>Wyniki konkursu ogłoszone będą na s</w:t>
      </w:r>
      <w:r w:rsidR="00825B79">
        <w:rPr>
          <w:bCs/>
          <w:color w:val="000000" w:themeColor="text1"/>
        </w:rPr>
        <w:t>tronie internetowej przedszkola oraz ZS w Raniżowie</w:t>
      </w:r>
    </w:p>
    <w:p w:rsidR="00A82AA8" w:rsidRPr="005E1558" w:rsidRDefault="00A82AA8" w:rsidP="000F3D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:rsidR="000F3D64" w:rsidRPr="00051AAB" w:rsidRDefault="00A82AA8" w:rsidP="00037C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5E15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Termin dostarczania zdjęć:</w:t>
      </w:r>
    </w:p>
    <w:p w:rsidR="00037C54" w:rsidRPr="00051AAB" w:rsidRDefault="00037C54" w:rsidP="00037C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:rsidR="00A82AA8" w:rsidRPr="00F53F3B" w:rsidRDefault="007F39ED" w:rsidP="00F53F3B">
      <w:pPr>
        <w:pStyle w:val="Akapitzlist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F53F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Zdjęcia należy dostarczać w terminie </w:t>
      </w:r>
      <w:r w:rsidR="00076E78" w:rsidRPr="00F53F3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od 15</w:t>
      </w:r>
      <w:r w:rsidRPr="00F53F3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września </w:t>
      </w:r>
      <w:r w:rsidR="00A82AA8" w:rsidRPr="00F53F3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do</w:t>
      </w:r>
      <w:r w:rsidR="00076E78" w:rsidRPr="00F53F3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15</w:t>
      </w:r>
      <w:r w:rsidRPr="00F53F3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 </w:t>
      </w:r>
      <w:r w:rsidR="00A82AA8" w:rsidRPr="00F53F3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października 2</w:t>
      </w:r>
      <w:r w:rsidR="00003CA6" w:rsidRPr="00F53F3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018 </w:t>
      </w:r>
      <w:r w:rsidRPr="00F53F3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 xml:space="preserve">roku </w:t>
      </w:r>
      <w:r w:rsidR="00076E78" w:rsidRPr="00F53F3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t>do sali nr 11 w budynku szkoły podstawowej [przedszkole i kl. I - III] oraz do sali   [klasy IV - VIII]</w:t>
      </w:r>
    </w:p>
    <w:p w:rsidR="00076E78" w:rsidRPr="00F53F3B" w:rsidRDefault="00076E78" w:rsidP="00076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36"/>
          <w:szCs w:val="36"/>
          <w:u w:val="single"/>
          <w:lang w:eastAsia="pl-PL"/>
        </w:rPr>
      </w:pPr>
    </w:p>
    <w:p w:rsidR="00F53F3B" w:rsidRDefault="00F53F3B" w:rsidP="00F53F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56"/>
          <w:szCs w:val="56"/>
          <w:u w:val="single"/>
          <w:lang w:eastAsia="pl-PL"/>
        </w:rPr>
      </w:pPr>
    </w:p>
    <w:p w:rsidR="00F53F3B" w:rsidRPr="00F53F3B" w:rsidRDefault="00F53F3B" w:rsidP="00076E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56"/>
          <w:szCs w:val="56"/>
          <w:u w:val="single"/>
          <w:lang w:eastAsia="pl-PL"/>
        </w:rPr>
      </w:pPr>
    </w:p>
    <w:p w:rsidR="00825B79" w:rsidRDefault="00A82AA8" w:rsidP="00076E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56"/>
          <w:u w:val="single"/>
          <w:lang w:eastAsia="pl-PL"/>
        </w:rPr>
      </w:pPr>
      <w:r w:rsidRPr="00F53F3B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56"/>
          <w:u w:val="single"/>
          <w:lang w:eastAsia="pl-PL"/>
        </w:rPr>
        <w:t xml:space="preserve">Serdecznie zapraszamy </w:t>
      </w:r>
    </w:p>
    <w:p w:rsidR="00051AAB" w:rsidRPr="00F53F3B" w:rsidRDefault="00A82AA8" w:rsidP="00076E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eastAsia="pl-PL"/>
        </w:rPr>
      </w:pPr>
      <w:r w:rsidRPr="00F53F3B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56"/>
          <w:u w:val="single"/>
          <w:lang w:eastAsia="pl-PL"/>
        </w:rPr>
        <w:t>do udziału w konkursie!</w:t>
      </w:r>
    </w:p>
    <w:p w:rsidR="00051AAB" w:rsidRDefault="00051AAB">
      <w:pPr>
        <w:rPr>
          <w:rFonts w:ascii="Comic Sans MS" w:hAnsi="Comic Sans MS"/>
        </w:rPr>
      </w:pPr>
    </w:p>
    <w:p w:rsidR="00051AAB" w:rsidRDefault="00051AAB">
      <w:pPr>
        <w:rPr>
          <w:rFonts w:ascii="Comic Sans MS" w:hAnsi="Comic Sans MS"/>
        </w:rPr>
      </w:pPr>
    </w:p>
    <w:p w:rsidR="00051AAB" w:rsidRDefault="00051AAB">
      <w:pPr>
        <w:rPr>
          <w:rFonts w:ascii="Comic Sans MS" w:hAnsi="Comic Sans MS"/>
        </w:rPr>
      </w:pPr>
    </w:p>
    <w:p w:rsidR="00051AAB" w:rsidRDefault="00051AAB">
      <w:pPr>
        <w:rPr>
          <w:rFonts w:ascii="Comic Sans MS" w:hAnsi="Comic Sans MS"/>
        </w:rPr>
      </w:pPr>
    </w:p>
    <w:p w:rsidR="00051AAB" w:rsidRDefault="00051AAB">
      <w:pPr>
        <w:rPr>
          <w:rFonts w:ascii="Comic Sans MS" w:hAnsi="Comic Sans MS"/>
        </w:rPr>
      </w:pPr>
    </w:p>
    <w:p w:rsidR="00825B79" w:rsidRDefault="00825B79" w:rsidP="00465B9C">
      <w:pPr>
        <w:widowControl w:val="0"/>
        <w:suppressAutoHyphens/>
        <w:spacing w:after="0" w:line="240" w:lineRule="auto"/>
        <w:jc w:val="both"/>
        <w:rPr>
          <w:rFonts w:ascii="Comic Sans MS" w:hAnsi="Comic Sans MS"/>
        </w:rPr>
      </w:pPr>
    </w:p>
    <w:p w:rsidR="00465B9C" w:rsidRDefault="00465B9C" w:rsidP="00465B9C">
      <w:pPr>
        <w:widowControl w:val="0"/>
        <w:suppressAutoHyphens/>
        <w:spacing w:after="0" w:line="240" w:lineRule="auto"/>
        <w:jc w:val="both"/>
        <w:rPr>
          <w:rFonts w:ascii="TimesNewRomanPS-BoldMT" w:eastAsia="TimesNewRomanPS-BoldMT" w:hAnsi="TimesNewRomanPS-BoldMT" w:cs="TimesNewRomanPS-BoldMT"/>
          <w:b/>
          <w:bCs/>
          <w:kern w:val="1"/>
          <w:sz w:val="24"/>
          <w:szCs w:val="24"/>
          <w:lang w:eastAsia="hi-IN" w:bidi="hi-IN"/>
        </w:rPr>
      </w:pPr>
      <w:r w:rsidRPr="00465B9C">
        <w:rPr>
          <w:rFonts w:ascii="TimesNewRomanPS-BoldMT" w:eastAsia="TimesNewRomanPS-BoldMT" w:hAnsi="TimesNewRomanPS-BoldMT" w:cs="TimesNewRomanPS-BoldMT"/>
          <w:b/>
          <w:bCs/>
          <w:kern w:val="1"/>
          <w:sz w:val="24"/>
          <w:szCs w:val="24"/>
          <w:lang w:eastAsia="hi-IN" w:bidi="hi-IN"/>
        </w:rPr>
        <w:t>Załącznik nr 1</w:t>
      </w:r>
    </w:p>
    <w:p w:rsidR="00844E2A" w:rsidRPr="00465B9C" w:rsidRDefault="00844E2A" w:rsidP="00465B9C">
      <w:pPr>
        <w:widowControl w:val="0"/>
        <w:suppressAutoHyphens/>
        <w:spacing w:after="0" w:line="240" w:lineRule="auto"/>
        <w:jc w:val="both"/>
        <w:rPr>
          <w:rFonts w:ascii="TimesNewRomanPS-BoldMT" w:eastAsia="TimesNewRomanPS-BoldMT" w:hAnsi="TimesNewRomanPS-BoldMT" w:cs="TimesNewRomanPS-BoldMT"/>
          <w:b/>
          <w:bCs/>
          <w:kern w:val="1"/>
          <w:sz w:val="24"/>
          <w:szCs w:val="24"/>
          <w:lang w:eastAsia="hi-IN" w:bidi="hi-IN"/>
        </w:rPr>
      </w:pPr>
    </w:p>
    <w:p w:rsidR="00465B9C" w:rsidRDefault="00465B9C" w:rsidP="00825B79">
      <w:pPr>
        <w:widowControl w:val="0"/>
        <w:suppressAutoHyphens/>
        <w:autoSpaceDE w:val="0"/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  <w:lang w:eastAsia="hi-IN" w:bidi="hi-IN"/>
        </w:rPr>
      </w:pPr>
      <w:r w:rsidRPr="00F53F3B"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  <w:lang w:eastAsia="hi-IN" w:bidi="hi-IN"/>
        </w:rPr>
        <w:t xml:space="preserve">ZGODA RODZICÓW (OPIEKUNÓW PRAWNYCH) NA UDZIAŁ DZIECKAW KONKURSIE FOTOGRAFICZNYM </w:t>
      </w:r>
      <w:r w:rsidR="00825B79"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  <w:lang w:eastAsia="hi-IN" w:bidi="hi-IN"/>
        </w:rPr>
        <w:t>"Piękna nasza Polska cała" organizowanym przez Zespół Szkół Samorządowe Przedszkole w Raniżowie</w:t>
      </w:r>
    </w:p>
    <w:p w:rsidR="00825B79" w:rsidRDefault="00825B79" w:rsidP="00844E2A">
      <w:pPr>
        <w:widowControl w:val="0"/>
        <w:suppressAutoHyphens/>
        <w:autoSpaceDE w:val="0"/>
        <w:spacing w:after="0" w:line="240" w:lineRule="auto"/>
        <w:jc w:val="both"/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  <w:lang w:eastAsia="hi-IN" w:bidi="hi-IN"/>
        </w:rPr>
      </w:pPr>
    </w:p>
    <w:p w:rsidR="00825B79" w:rsidRPr="00F53F3B" w:rsidRDefault="00825B79" w:rsidP="00844E2A">
      <w:pPr>
        <w:widowControl w:val="0"/>
        <w:suppressAutoHyphens/>
        <w:autoSpaceDE w:val="0"/>
        <w:spacing w:after="0" w:line="240" w:lineRule="auto"/>
        <w:jc w:val="both"/>
        <w:rPr>
          <w:rFonts w:ascii="TimesNewRomanPS-BoldMT" w:eastAsia="TimesNewRomanPS-BoldMT" w:hAnsi="TimesNewRomanPS-BoldMT" w:cs="TimesNewRomanPS-BoldMT"/>
          <w:b/>
          <w:bCs/>
          <w:kern w:val="1"/>
          <w:sz w:val="20"/>
          <w:szCs w:val="20"/>
          <w:lang w:eastAsia="hi-IN" w:bidi="hi-IN"/>
        </w:rPr>
      </w:pPr>
    </w:p>
    <w:p w:rsidR="00844E2A" w:rsidRPr="00F53F3B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</w:pPr>
      <w:r w:rsidRP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>1. Wyrażam zgodę na udział mojego dziecka</w:t>
      </w:r>
      <w:r w:rsid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 xml:space="preserve">  </w:t>
      </w:r>
      <w:r w:rsidRP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 xml:space="preserve">…………………………………………………………….(imię i nazwisko) </w:t>
      </w:r>
    </w:p>
    <w:p w:rsidR="00465B9C" w:rsidRPr="00F53F3B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</w:pPr>
      <w:r w:rsidRP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>w</w:t>
      </w:r>
      <w:r w:rsidR="00844E2A" w:rsidRP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 xml:space="preserve"> </w:t>
      </w:r>
      <w:r w:rsidRP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 xml:space="preserve">konkursie fotograficznym </w:t>
      </w:r>
      <w:r w:rsid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>"Piękna nasza Polska cała".</w:t>
      </w:r>
    </w:p>
    <w:p w:rsidR="00465B9C" w:rsidRPr="00F53F3B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</w:pPr>
    </w:p>
    <w:p w:rsidR="00465B9C" w:rsidRPr="00F53F3B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</w:pPr>
      <w:r w:rsidRP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 xml:space="preserve">2. Wyrażam zgodę na wielokrotne, nieodpłatne publikowanie </w:t>
      </w:r>
      <w:r w:rsid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 xml:space="preserve">dostarczonej </w:t>
      </w:r>
      <w:r w:rsidRP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>przez moje</w:t>
      </w:r>
      <w:r w:rsid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 xml:space="preserve"> </w:t>
      </w:r>
      <w:r w:rsidRP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>dziecko pracy konkursowej w materiałach promocyjnych związanych z konkursem,</w:t>
      </w:r>
      <w:r w:rsid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 xml:space="preserve"> </w:t>
      </w:r>
      <w:r w:rsidRP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>prezentacjach pokonkursowych w różnych formach utrwaleń.</w:t>
      </w:r>
    </w:p>
    <w:p w:rsidR="00465B9C" w:rsidRPr="00F53F3B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</w:pPr>
    </w:p>
    <w:p w:rsidR="00F53F3B" w:rsidRDefault="00F53F3B" w:rsidP="00F53F3B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</w:pPr>
    </w:p>
    <w:p w:rsidR="00465B9C" w:rsidRPr="00F53F3B" w:rsidRDefault="00F53F3B" w:rsidP="00F53F3B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>...........................</w:t>
      </w:r>
      <w:r w:rsidR="00465B9C" w:rsidRPr="00F53F3B"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>…………………</w:t>
      </w:r>
      <w:r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  <w:t xml:space="preserve">                                                                          ................................................................................</w:t>
      </w:r>
    </w:p>
    <w:p w:rsidR="00465B9C" w:rsidRPr="00F53F3B" w:rsidRDefault="00465B9C" w:rsidP="00F53F3B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0"/>
          <w:szCs w:val="20"/>
          <w:lang w:eastAsia="hi-IN" w:bidi="hi-IN"/>
        </w:rPr>
      </w:pPr>
      <w:r w:rsidRP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>Miejscowość i data</w:t>
      </w:r>
      <w:r w:rsidR="00F53F3B" w:rsidRP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 xml:space="preserve">                                                                             </w:t>
      </w:r>
      <w:r w:rsid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 xml:space="preserve">                                                      </w:t>
      </w:r>
      <w:r w:rsidR="00F53F3B" w:rsidRP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 xml:space="preserve"> </w:t>
      </w:r>
      <w:r w:rsidRP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>Podpis rodziców (opiekunów prawnych) uczestnika konkursu</w:t>
      </w:r>
    </w:p>
    <w:p w:rsidR="00465B9C" w:rsidRDefault="00465B9C" w:rsidP="00312A8B">
      <w:pPr>
        <w:widowControl w:val="0"/>
        <w:suppressAutoHyphens/>
        <w:autoSpaceDE w:val="0"/>
        <w:spacing w:after="0" w:line="240" w:lineRule="auto"/>
        <w:jc w:val="right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F53F3B" w:rsidRPr="00465B9C" w:rsidRDefault="00F53F3B" w:rsidP="00312A8B">
      <w:pPr>
        <w:widowControl w:val="0"/>
        <w:suppressAutoHyphens/>
        <w:autoSpaceDE w:val="0"/>
        <w:spacing w:after="0" w:line="240" w:lineRule="auto"/>
        <w:jc w:val="right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  <w:t>_______________________________________________________________________________________</w:t>
      </w:r>
    </w:p>
    <w:p w:rsidR="00465B9C" w:rsidRPr="00465B9C" w:rsidRDefault="00465B9C" w:rsidP="00465B9C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p w:rsidR="00844E2A" w:rsidRDefault="00465B9C" w:rsidP="00465B9C">
      <w:pPr>
        <w:widowControl w:val="0"/>
        <w:suppressAutoHyphens/>
        <w:autoSpaceDE w:val="0"/>
        <w:spacing w:after="0" w:line="240" w:lineRule="auto"/>
        <w:rPr>
          <w:rFonts w:ascii="TimesNewRomanPS-BoldMT" w:eastAsia="TimesNewRomanPS-BoldMT" w:hAnsi="TimesNewRomanPS-BoldMT" w:cs="TimesNewRomanPS-BoldMT"/>
          <w:b/>
          <w:bCs/>
          <w:kern w:val="1"/>
          <w:sz w:val="24"/>
          <w:szCs w:val="24"/>
          <w:lang w:eastAsia="hi-IN" w:bidi="hi-IN"/>
        </w:rPr>
      </w:pPr>
      <w:r w:rsidRPr="00465B9C">
        <w:rPr>
          <w:rFonts w:ascii="TimesNewRomanPS-BoldMT" w:eastAsia="TimesNewRomanPS-BoldMT" w:hAnsi="TimesNewRomanPS-BoldMT" w:cs="TimesNewRomanPS-BoldMT"/>
          <w:b/>
          <w:bCs/>
          <w:kern w:val="1"/>
          <w:sz w:val="24"/>
          <w:szCs w:val="24"/>
          <w:lang w:eastAsia="hi-IN" w:bidi="hi-IN"/>
        </w:rPr>
        <w:t>Załącznik</w:t>
      </w:r>
      <w:r w:rsidR="00F53F3B">
        <w:rPr>
          <w:rFonts w:ascii="TimesNewRomanPS-BoldMT" w:eastAsia="TimesNewRomanPS-BoldMT" w:hAnsi="TimesNewRomanPS-BoldMT" w:cs="TimesNewRomanPS-BoldMT"/>
          <w:b/>
          <w:bCs/>
          <w:kern w:val="1"/>
          <w:sz w:val="24"/>
          <w:szCs w:val="24"/>
          <w:lang w:eastAsia="hi-IN" w:bidi="hi-IN"/>
        </w:rPr>
        <w:t xml:space="preserve"> 2</w:t>
      </w:r>
      <w:r w:rsidRPr="00465B9C">
        <w:rPr>
          <w:rFonts w:ascii="TimesNewRomanPS-BoldMT" w:eastAsia="TimesNewRomanPS-BoldMT" w:hAnsi="TimesNewRomanPS-BoldMT" w:cs="TimesNewRomanPS-BoldMT"/>
          <w:b/>
          <w:bCs/>
          <w:kern w:val="1"/>
          <w:sz w:val="24"/>
          <w:szCs w:val="24"/>
          <w:lang w:eastAsia="hi-IN" w:bidi="hi-IN"/>
        </w:rPr>
        <w:t xml:space="preserve"> </w:t>
      </w:r>
    </w:p>
    <w:p w:rsidR="00825B79" w:rsidRPr="00076E78" w:rsidRDefault="00825B79" w:rsidP="00825B79">
      <w:pPr>
        <w:widowControl w:val="0"/>
        <w:suppressAutoHyphens/>
        <w:autoSpaceDE w:val="0"/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bCs/>
          <w:kern w:val="1"/>
          <w:sz w:val="24"/>
          <w:szCs w:val="24"/>
          <w:lang w:eastAsia="hi-IN" w:bidi="hi-IN"/>
        </w:rPr>
      </w:pPr>
    </w:p>
    <w:p w:rsidR="00465B9C" w:rsidRPr="00F53F3B" w:rsidRDefault="00465B9C" w:rsidP="00825B79">
      <w:pPr>
        <w:widowControl w:val="0"/>
        <w:suppressAutoHyphens/>
        <w:autoSpaceDE w:val="0"/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bCs/>
          <w:kern w:val="1"/>
          <w:lang w:eastAsia="hi-IN" w:bidi="hi-IN"/>
        </w:rPr>
      </w:pPr>
      <w:r w:rsidRPr="00F53F3B">
        <w:rPr>
          <w:rFonts w:ascii="TimesNewRomanPS-BoldMT" w:eastAsia="TimesNewRomanPS-BoldMT" w:hAnsi="TimesNewRomanPS-BoldMT" w:cs="TimesNewRomanPS-BoldMT"/>
          <w:b/>
          <w:bCs/>
          <w:kern w:val="1"/>
          <w:lang w:eastAsia="hi-IN" w:bidi="hi-IN"/>
        </w:rPr>
        <w:t>Zgoda na przetwarzanie danych osobowych</w:t>
      </w:r>
    </w:p>
    <w:p w:rsidR="00312A8B" w:rsidRPr="00F53F3B" w:rsidRDefault="00312A8B" w:rsidP="00465B9C">
      <w:pPr>
        <w:widowControl w:val="0"/>
        <w:suppressAutoHyphens/>
        <w:autoSpaceDE w:val="0"/>
        <w:spacing w:after="0" w:line="240" w:lineRule="auto"/>
        <w:rPr>
          <w:rFonts w:ascii="Calibri" w:eastAsia="Calibri" w:hAnsi="Calibri" w:cs="Calibri"/>
          <w:kern w:val="1"/>
          <w:lang w:eastAsia="hi-IN" w:bidi="hi-IN"/>
        </w:rPr>
      </w:pPr>
    </w:p>
    <w:p w:rsidR="00465B9C" w:rsidRPr="00F53F3B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>Ja niżej podpisany wyrażam zgodnie z art. 7 ust. 2 Rozporządzenia Parlamentu Europejskiego i Rady</w:t>
      </w:r>
      <w:r w:rsidR="00844E2A"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>UE 2016/679 z 27 kwietnia 2016 r. tzw. RODO* wyraźną i dobrowolną zgodę na przetwarzanie i</w:t>
      </w:r>
      <w:r w:rsidR="00312A8B"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zbieranie moich danych osobowych przez </w:t>
      </w:r>
      <w:r w:rsidR="00464E05" w:rsidRPr="00464E0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espół Szkół w Raniżowie  -  Samorządowe Przedszkole w Raniżowie</w:t>
      </w:r>
      <w:r w:rsidR="00464E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>w celu udziału w</w:t>
      </w:r>
      <w:r w:rsidR="00312A8B"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>konkursie, promocji organizatora, poprzez opublikowanie danych zwycięzców, imienia i nazwiska</w:t>
      </w:r>
      <w:r w:rsidR="00312A8B"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oraz wizerunku, na stronie internetowej organizatora, profilu </w:t>
      </w:r>
      <w:r w:rsidR="00743FA8">
        <w:rPr>
          <w:rFonts w:ascii="Times New Roman" w:eastAsia="Calibri" w:hAnsi="Times New Roman" w:cs="Times New Roman"/>
          <w:kern w:val="1"/>
          <w:lang w:eastAsia="hi-IN" w:bidi="hi-IN"/>
        </w:rPr>
        <w:t xml:space="preserve">przedszkola </w:t>
      </w: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>na Facebooku, w artykułach</w:t>
      </w:r>
      <w:r w:rsidR="00312A8B"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>prasowych promujących /podsumowujących konkurs oraz publicznego odczytania powyższych</w:t>
      </w:r>
      <w:r w:rsidR="00312A8B"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 danych podczas wręczania nagród</w:t>
      </w: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>.</w:t>
      </w:r>
    </w:p>
    <w:p w:rsidR="00465B9C" w:rsidRPr="00464E05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Jednocześnie oświadczam, że moja zgoda spełnia wszystkie </w:t>
      </w:r>
      <w:r w:rsidR="00312A8B" w:rsidRPr="00F53F3B">
        <w:rPr>
          <w:rFonts w:ascii="Times New Roman" w:eastAsia="Calibri" w:hAnsi="Times New Roman" w:cs="Times New Roman"/>
          <w:kern w:val="1"/>
          <w:lang w:eastAsia="hi-IN" w:bidi="hi-IN"/>
        </w:rPr>
        <w:t>warunki, o których</w:t>
      </w: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 mowa w art. 7 RODO,</w:t>
      </w:r>
      <w:r w:rsidR="00312A8B"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tj. przysługuje </w:t>
      </w:r>
      <w:r w:rsidRPr="00464E05">
        <w:rPr>
          <w:rFonts w:ascii="Times New Roman" w:eastAsia="Calibri" w:hAnsi="Times New Roman" w:cs="Times New Roman"/>
          <w:kern w:val="1"/>
          <w:lang w:eastAsia="hi-IN" w:bidi="hi-IN"/>
        </w:rPr>
        <w:t>mi możliwość jej wycofania w każdym czasie, zapytanie o zgodę zostało mi</w:t>
      </w:r>
      <w:r w:rsidR="00312A8B" w:rsidRPr="00464E05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464E05">
        <w:rPr>
          <w:rFonts w:ascii="Times New Roman" w:eastAsia="Calibri" w:hAnsi="Times New Roman" w:cs="Times New Roman"/>
          <w:kern w:val="1"/>
          <w:lang w:eastAsia="hi-IN" w:bidi="hi-IN"/>
        </w:rPr>
        <w:t>przedstawione w wyraźnej i zrozumiałej formie oraz poinformowano mnie o warunku możliwości</w:t>
      </w:r>
      <w:r w:rsidR="00312A8B" w:rsidRPr="00464E05">
        <w:rPr>
          <w:rFonts w:ascii="Times New Roman" w:eastAsia="Calibri" w:hAnsi="Times New Roman" w:cs="Times New Roman"/>
          <w:kern w:val="1"/>
          <w:lang w:eastAsia="hi-IN" w:bidi="hi-IN"/>
        </w:rPr>
        <w:t xml:space="preserve"> </w:t>
      </w:r>
      <w:r w:rsidRPr="00464E05">
        <w:rPr>
          <w:rFonts w:ascii="Times New Roman" w:eastAsia="Calibri" w:hAnsi="Times New Roman" w:cs="Times New Roman"/>
          <w:kern w:val="1"/>
          <w:lang w:eastAsia="hi-IN" w:bidi="hi-IN"/>
        </w:rPr>
        <w:t>jej rozliczalności. Zostałem również poinformowany o tym, że dane zbierane są przez</w:t>
      </w:r>
      <w:r w:rsidR="00464E05" w:rsidRPr="00464E0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Zespół Szkół w Raniżowie  -  Samorządowe Przedszkole w Raniżowie</w:t>
      </w:r>
      <w:r w:rsidRPr="00464E05">
        <w:rPr>
          <w:rFonts w:ascii="Times New Roman" w:eastAsia="Calibri" w:hAnsi="Times New Roman" w:cs="Times New Roman"/>
          <w:kern w:val="1"/>
          <w:lang w:eastAsia="hi-IN" w:bidi="hi-IN"/>
        </w:rPr>
        <w:t>, o celu ich zbierania, dobrowolności podania, prawie wglądu i możliwości ich poprawiania oraz że dane te nie będą udostępniane innym podmiotom a mi przysługuje możliwość wycofania zgody w dowolnym momencie.</w:t>
      </w:r>
    </w:p>
    <w:p w:rsidR="00465B9C" w:rsidRPr="00F53F3B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kern w:val="1"/>
          <w:lang w:eastAsia="hi-IN" w:bidi="hi-IN"/>
        </w:rPr>
      </w:pPr>
    </w:p>
    <w:p w:rsidR="00465B9C" w:rsidRPr="00465B9C" w:rsidRDefault="00465B9C" w:rsidP="00312A8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lang w:eastAsia="hi-IN" w:bidi="hi-IN"/>
        </w:rPr>
      </w:pPr>
    </w:p>
    <w:p w:rsidR="00F53F3B" w:rsidRDefault="00076E78" w:rsidP="00F5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Calibri" w:hAnsi="Times New Roman" w:cs="Times New Roman"/>
          <w:kern w:val="1"/>
          <w:lang w:eastAsia="hi-IN" w:bidi="hi-IN"/>
        </w:rPr>
        <w:t xml:space="preserve">                                                                                              </w:t>
      </w:r>
      <w:r w:rsidR="00F53F3B">
        <w:rPr>
          <w:rFonts w:ascii="Times New Roman" w:eastAsia="Calibri" w:hAnsi="Times New Roman" w:cs="Times New Roman"/>
          <w:kern w:val="1"/>
          <w:lang w:eastAsia="hi-IN" w:bidi="hi-IN"/>
        </w:rPr>
        <w:t xml:space="preserve">                         </w:t>
      </w:r>
      <w:r>
        <w:rPr>
          <w:rFonts w:ascii="Times New Roman" w:eastAsia="Calibri" w:hAnsi="Times New Roman" w:cs="Times New Roman"/>
          <w:kern w:val="1"/>
          <w:lang w:eastAsia="hi-IN" w:bidi="hi-IN"/>
        </w:rPr>
        <w:t xml:space="preserve">     </w:t>
      </w:r>
      <w:r w:rsidR="00312A8B">
        <w:rPr>
          <w:rFonts w:ascii="Times New Roman" w:eastAsia="Calibri" w:hAnsi="Times New Roman" w:cs="Times New Roman"/>
          <w:kern w:val="1"/>
          <w:lang w:eastAsia="hi-IN" w:bidi="hi-IN"/>
        </w:rPr>
        <w:t>….</w:t>
      </w:r>
      <w:r w:rsidR="00465B9C" w:rsidRPr="00465B9C">
        <w:rPr>
          <w:rFonts w:ascii="Times New Roman" w:eastAsia="Calibri" w:hAnsi="Times New Roman" w:cs="Times New Roman"/>
          <w:kern w:val="1"/>
          <w:lang w:eastAsia="hi-IN" w:bidi="hi-IN"/>
        </w:rPr>
        <w:t>…………………………</w:t>
      </w:r>
      <w:r w:rsidR="00312A8B">
        <w:rPr>
          <w:rFonts w:ascii="Times New Roman" w:eastAsia="Calibri" w:hAnsi="Times New Roman" w:cs="Times New Roman"/>
          <w:kern w:val="1"/>
          <w:lang w:eastAsia="hi-IN" w:bidi="hi-IN"/>
        </w:rPr>
        <w:t>…………...</w:t>
      </w:r>
    </w:p>
    <w:p w:rsidR="00465B9C" w:rsidRPr="00F53F3B" w:rsidRDefault="00F53F3B" w:rsidP="00F5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kern w:val="1"/>
          <w:sz w:val="16"/>
          <w:szCs w:val="16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 xml:space="preserve">                                                                                                                                 </w:t>
      </w:r>
      <w:r w:rsidR="00076E78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465B9C" w:rsidRPr="00465B9C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>czytelny podpis rodzica</w:t>
      </w:r>
      <w:r w:rsidR="00076E78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>/opiekuna</w:t>
      </w:r>
      <w:r w:rsidR="00465B9C" w:rsidRPr="00465B9C">
        <w:rPr>
          <w:rFonts w:ascii="Times New Roman" w:eastAsia="Calibri" w:hAnsi="Times New Roman" w:cs="Times New Roman"/>
          <w:kern w:val="1"/>
          <w:sz w:val="20"/>
          <w:szCs w:val="20"/>
          <w:lang w:eastAsia="hi-IN" w:bidi="hi-IN"/>
        </w:rPr>
        <w:t xml:space="preserve"> </w:t>
      </w:r>
    </w:p>
    <w:p w:rsidR="00465B9C" w:rsidRPr="00F53F3B" w:rsidRDefault="00465B9C" w:rsidP="00465B9C">
      <w:pPr>
        <w:widowControl w:val="0"/>
        <w:suppressAutoHyphens/>
        <w:autoSpaceDE w:val="0"/>
        <w:spacing w:after="0" w:line="240" w:lineRule="auto"/>
        <w:rPr>
          <w:rFonts w:ascii="Calibri" w:eastAsia="Calibri" w:hAnsi="Calibri" w:cs="Calibri"/>
          <w:kern w:val="1"/>
          <w:sz w:val="16"/>
          <w:szCs w:val="16"/>
          <w:lang w:eastAsia="hi-IN" w:bidi="hi-IN"/>
        </w:rPr>
      </w:pPr>
    </w:p>
    <w:p w:rsidR="00465B9C" w:rsidRPr="00F53F3B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kern w:val="1"/>
          <w:sz w:val="16"/>
          <w:szCs w:val="16"/>
          <w:lang w:eastAsia="hi-IN" w:bidi="hi-IN"/>
        </w:rPr>
      </w:pPr>
    </w:p>
    <w:p w:rsidR="00465B9C" w:rsidRPr="00F53F3B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</w:pPr>
      <w:r w:rsidRP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>*Rozporządzenie Parlamentu Europejskiego i Rady UE 2016/679 z 27 kwietnia 2016 r. w</w:t>
      </w:r>
      <w:r w:rsid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 xml:space="preserve"> </w:t>
      </w:r>
      <w:r w:rsidRP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>sprawie ochrony osób fizycznych w związku z przetwarzaniem danych osobowych i w</w:t>
      </w:r>
      <w:r w:rsid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 xml:space="preserve"> </w:t>
      </w:r>
      <w:r w:rsidRP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>sprawie swobodnego przepływu takich danych oraz uchylenia dyrektywy 95/46/WE (ogólne</w:t>
      </w:r>
      <w:r w:rsid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 xml:space="preserve"> </w:t>
      </w:r>
      <w:r w:rsidRPr="00F53F3B">
        <w:rPr>
          <w:rFonts w:ascii="TimesNewRomanPSMT" w:eastAsia="TimesNewRomanPSMT" w:hAnsi="TimesNewRomanPSMT" w:cs="TimesNewRomanPSMT"/>
          <w:kern w:val="1"/>
          <w:sz w:val="16"/>
          <w:szCs w:val="16"/>
          <w:lang w:eastAsia="hi-IN" w:bidi="hi-IN"/>
        </w:rPr>
        <w:t>rozporządzenie o ochronie danych).</w:t>
      </w:r>
    </w:p>
    <w:p w:rsidR="00465B9C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b/>
          <w:bCs/>
          <w:kern w:val="1"/>
          <w:sz w:val="24"/>
          <w:szCs w:val="24"/>
          <w:lang w:eastAsia="hi-IN" w:bidi="hi-IN"/>
        </w:rPr>
      </w:pPr>
    </w:p>
    <w:p w:rsidR="00F53F3B" w:rsidRPr="00465B9C" w:rsidRDefault="00F53F3B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b/>
          <w:bCs/>
          <w:kern w:val="1"/>
          <w:sz w:val="24"/>
          <w:szCs w:val="24"/>
          <w:lang w:eastAsia="hi-IN" w:bidi="hi-IN"/>
        </w:rPr>
      </w:pPr>
      <w:r>
        <w:rPr>
          <w:rFonts w:ascii="TimesNewRomanPSMT" w:eastAsia="TimesNewRomanPSMT" w:hAnsi="TimesNewRomanPSMT" w:cs="TimesNewRomanPSMT"/>
          <w:b/>
          <w:bCs/>
          <w:kern w:val="1"/>
          <w:sz w:val="24"/>
          <w:szCs w:val="24"/>
          <w:lang w:eastAsia="hi-IN" w:bidi="hi-IN"/>
        </w:rPr>
        <w:t>__________________________________________________________________________________</w:t>
      </w:r>
    </w:p>
    <w:p w:rsidR="00465B9C" w:rsidRPr="00465B9C" w:rsidRDefault="00465B9C" w:rsidP="00312A8B">
      <w:pPr>
        <w:widowControl w:val="0"/>
        <w:suppressAutoHyphens/>
        <w:autoSpaceDE w:val="0"/>
        <w:spacing w:after="0" w:line="240" w:lineRule="auto"/>
        <w:jc w:val="both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3"/>
      </w:tblGrid>
      <w:tr w:rsidR="00F53F3B" w:rsidTr="00217ADA">
        <w:trPr>
          <w:trHeight w:val="3283"/>
        </w:trPr>
        <w:tc>
          <w:tcPr>
            <w:tcW w:w="3510" w:type="dxa"/>
          </w:tcPr>
          <w:p w:rsidR="00F53F3B" w:rsidRPr="00217ADA" w:rsidRDefault="00F53F3B" w:rsidP="00F53F3B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217ADA">
              <w:rPr>
                <w:rFonts w:ascii="Comic Sans MS" w:hAnsi="Comic Sans MS"/>
                <w:b/>
                <w:u w:val="single"/>
              </w:rPr>
              <w:t>METRYCZKA</w:t>
            </w:r>
          </w:p>
          <w:p w:rsidR="00F53F3B" w:rsidRPr="00F53F3B" w:rsidRDefault="00F53F3B" w:rsidP="00F53F3B">
            <w:pPr>
              <w:jc w:val="center"/>
              <w:rPr>
                <w:rFonts w:ascii="Comic Sans MS" w:hAnsi="Comic Sans MS"/>
                <w:b/>
              </w:rPr>
            </w:pPr>
          </w:p>
          <w:p w:rsidR="00F53F3B" w:rsidRDefault="00F53F3B" w:rsidP="00312A8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53F3B">
              <w:rPr>
                <w:rFonts w:ascii="Comic Sans MS" w:hAnsi="Comic Sans MS"/>
                <w:sz w:val="16"/>
                <w:szCs w:val="16"/>
              </w:rPr>
              <w:t>Imię i nazwisko dziecka</w:t>
            </w:r>
          </w:p>
          <w:p w:rsidR="00F53F3B" w:rsidRPr="00F53F3B" w:rsidRDefault="00F53F3B" w:rsidP="00312A8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53F3B" w:rsidRDefault="00F53F3B" w:rsidP="00312A8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53F3B">
              <w:rPr>
                <w:rFonts w:ascii="Comic Sans MS" w:hAnsi="Comic Sans MS"/>
                <w:sz w:val="16"/>
                <w:szCs w:val="16"/>
              </w:rPr>
              <w:t>..............................................................</w:t>
            </w:r>
            <w:r>
              <w:rPr>
                <w:rFonts w:ascii="Comic Sans MS" w:hAnsi="Comic Sans MS"/>
                <w:sz w:val="16"/>
                <w:szCs w:val="16"/>
              </w:rPr>
              <w:t>.....................</w:t>
            </w:r>
          </w:p>
          <w:p w:rsidR="00F53F3B" w:rsidRPr="00F53F3B" w:rsidRDefault="00F53F3B" w:rsidP="00312A8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53F3B" w:rsidRPr="00F53F3B" w:rsidRDefault="00F53F3B" w:rsidP="00312A8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53F3B">
              <w:rPr>
                <w:rFonts w:ascii="Comic Sans MS" w:hAnsi="Comic Sans MS"/>
                <w:sz w:val="16"/>
                <w:szCs w:val="16"/>
              </w:rPr>
              <w:t>Wiek/klasa .......................................</w:t>
            </w:r>
            <w:r>
              <w:rPr>
                <w:rFonts w:ascii="Comic Sans MS" w:hAnsi="Comic Sans MS"/>
                <w:sz w:val="16"/>
                <w:szCs w:val="16"/>
              </w:rPr>
              <w:t>.....................</w:t>
            </w:r>
          </w:p>
          <w:p w:rsidR="00F53F3B" w:rsidRDefault="00F53F3B" w:rsidP="00312A8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17ADA" w:rsidRDefault="00F53F3B" w:rsidP="00312A8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53F3B">
              <w:rPr>
                <w:rFonts w:ascii="Comic Sans MS" w:hAnsi="Comic Sans MS"/>
                <w:sz w:val="16"/>
                <w:szCs w:val="16"/>
              </w:rPr>
              <w:t>Nauczyciel, opiekun, rodzic, pod którego kierunkiem została wykonana praca konkursowa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217ADA" w:rsidRDefault="00217ADA" w:rsidP="00312A8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53F3B" w:rsidRPr="00217ADA" w:rsidRDefault="00217ADA" w:rsidP="00312A8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....................................................................................</w:t>
            </w:r>
          </w:p>
        </w:tc>
      </w:tr>
    </w:tbl>
    <w:p w:rsidR="00F53F3B" w:rsidRPr="00465B9C" w:rsidRDefault="00F53F3B" w:rsidP="00F53F3B">
      <w:pPr>
        <w:widowControl w:val="0"/>
        <w:suppressAutoHyphens/>
        <w:autoSpaceDE w:val="0"/>
        <w:spacing w:after="0" w:line="240" w:lineRule="auto"/>
        <w:rPr>
          <w:rFonts w:ascii="TimesNewRomanPSMT" w:eastAsia="TimesNewRomanPSMT" w:hAnsi="TimesNewRomanPSMT" w:cs="TimesNewRomanPSMT"/>
          <w:kern w:val="1"/>
          <w:sz w:val="24"/>
          <w:szCs w:val="24"/>
          <w:lang w:eastAsia="hi-IN" w:bidi="hi-IN"/>
        </w:rPr>
      </w:pPr>
    </w:p>
    <w:bookmarkEnd w:id="0"/>
    <w:p w:rsidR="00492B3E" w:rsidRPr="007F39ED" w:rsidRDefault="00492B3E">
      <w:pPr>
        <w:rPr>
          <w:rFonts w:ascii="Comic Sans MS" w:hAnsi="Comic Sans MS"/>
        </w:rPr>
      </w:pPr>
    </w:p>
    <w:sectPr w:rsidR="00492B3E" w:rsidRPr="007F39ED" w:rsidSect="00076E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D8A"/>
    <w:multiLevelType w:val="hybridMultilevel"/>
    <w:tmpl w:val="D5EC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A3BC9"/>
    <w:multiLevelType w:val="hybridMultilevel"/>
    <w:tmpl w:val="4E0CB4BE"/>
    <w:lvl w:ilvl="0" w:tplc="4950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07AE4"/>
    <w:multiLevelType w:val="hybridMultilevel"/>
    <w:tmpl w:val="AB78A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6553"/>
    <w:multiLevelType w:val="multilevel"/>
    <w:tmpl w:val="C9F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65EC6"/>
    <w:multiLevelType w:val="hybridMultilevel"/>
    <w:tmpl w:val="1778C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B114B"/>
    <w:multiLevelType w:val="hybridMultilevel"/>
    <w:tmpl w:val="2104F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A8"/>
    <w:rsid w:val="00003CA6"/>
    <w:rsid w:val="00037C54"/>
    <w:rsid w:val="0004039E"/>
    <w:rsid w:val="00051AAB"/>
    <w:rsid w:val="00076E78"/>
    <w:rsid w:val="000F3D64"/>
    <w:rsid w:val="0010610A"/>
    <w:rsid w:val="00217ADA"/>
    <w:rsid w:val="00312A8B"/>
    <w:rsid w:val="00442AA5"/>
    <w:rsid w:val="004435C6"/>
    <w:rsid w:val="00464E05"/>
    <w:rsid w:val="00465B9C"/>
    <w:rsid w:val="00492B3E"/>
    <w:rsid w:val="004E5196"/>
    <w:rsid w:val="005D1BA3"/>
    <w:rsid w:val="0068379F"/>
    <w:rsid w:val="006A4232"/>
    <w:rsid w:val="006F489E"/>
    <w:rsid w:val="00743FA8"/>
    <w:rsid w:val="007F39ED"/>
    <w:rsid w:val="00825B79"/>
    <w:rsid w:val="00844E2A"/>
    <w:rsid w:val="00945976"/>
    <w:rsid w:val="00A82AA8"/>
    <w:rsid w:val="00C828A0"/>
    <w:rsid w:val="00CA1498"/>
    <w:rsid w:val="00E54A12"/>
    <w:rsid w:val="00F5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51DCE-33C6-444B-B208-D327F432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8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82AA8"/>
    <w:rPr>
      <w:b/>
      <w:bCs/>
    </w:rPr>
  </w:style>
  <w:style w:type="paragraph" w:styleId="Akapitzlist">
    <w:name w:val="List Paragraph"/>
    <w:basedOn w:val="Normalny"/>
    <w:uiPriority w:val="34"/>
    <w:qFormat/>
    <w:rsid w:val="00037C54"/>
    <w:pPr>
      <w:ind w:left="720"/>
      <w:contextualSpacing/>
    </w:pPr>
  </w:style>
  <w:style w:type="table" w:styleId="Tabela-Siatka">
    <w:name w:val="Table Grid"/>
    <w:basedOn w:val="Standardowy"/>
    <w:uiPriority w:val="59"/>
    <w:rsid w:val="00F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url?sa=i&amp;rct=j&amp;q=&amp;esrc=s&amp;source=images&amp;cd=&amp;cad=rja&amp;uact=8&amp;ved=2ahUKEwjsn_nVvq7dAhUMK1AKHUqkCdgQjRx6BAgBEAU&amp;url=http://www.ekoloro.pl/kolorowanki-do-druku/kolorowanka_aparat_fotograficzny_0020/&amp;psig=AOvVaw1e41rF_JOSnKOBSb65Aqqj&amp;ust=15366020000758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D652A-0C0B-498D-97FE-F3C16C7C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ZSR</cp:lastModifiedBy>
  <cp:revision>2</cp:revision>
  <dcterms:created xsi:type="dcterms:W3CDTF">2018-09-12T11:15:00Z</dcterms:created>
  <dcterms:modified xsi:type="dcterms:W3CDTF">2018-09-12T11:15:00Z</dcterms:modified>
</cp:coreProperties>
</file>